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E4" w:rsidRPr="000126A9" w:rsidRDefault="00541AE4" w:rsidP="000126A9">
      <w:pPr>
        <w:rPr>
          <w:rFonts w:asciiTheme="minorHAnsi" w:hAnsiTheme="minorHAnsi" w:cs="Arial"/>
        </w:rPr>
      </w:pPr>
      <w:r w:rsidRPr="000126A9">
        <w:rPr>
          <w:rFonts w:asciiTheme="minorHAnsi" w:hAnsiTheme="minorHAnsi" w:cs="Arial"/>
        </w:rPr>
        <w:t xml:space="preserve">Številka: </w:t>
      </w:r>
    </w:p>
    <w:p w:rsidR="00541AE4" w:rsidRPr="000126A9" w:rsidRDefault="00541AE4" w:rsidP="000126A9">
      <w:pPr>
        <w:rPr>
          <w:rFonts w:asciiTheme="minorHAnsi" w:hAnsiTheme="minorHAnsi" w:cs="Arial"/>
        </w:rPr>
      </w:pPr>
      <w:r w:rsidRPr="000126A9">
        <w:rPr>
          <w:rFonts w:asciiTheme="minorHAnsi" w:hAnsiTheme="minorHAnsi" w:cs="Arial"/>
        </w:rPr>
        <w:t>Datum</w:t>
      </w:r>
      <w:r w:rsidR="00F17B4A">
        <w:rPr>
          <w:rFonts w:asciiTheme="minorHAnsi" w:hAnsiTheme="minorHAnsi" w:cs="Arial"/>
        </w:rPr>
        <w:t xml:space="preserve">: </w:t>
      </w:r>
    </w:p>
    <w:p w:rsidR="00541AE4" w:rsidRDefault="00541AE4" w:rsidP="000126A9">
      <w:pPr>
        <w:jc w:val="center"/>
        <w:rPr>
          <w:rFonts w:asciiTheme="minorHAnsi" w:hAnsiTheme="minorHAnsi"/>
          <w:b/>
        </w:rPr>
      </w:pPr>
    </w:p>
    <w:p w:rsidR="00D2757A" w:rsidRDefault="00D2757A" w:rsidP="000126A9">
      <w:pPr>
        <w:jc w:val="center"/>
        <w:rPr>
          <w:rFonts w:asciiTheme="minorHAnsi" w:hAnsiTheme="minorHAnsi"/>
          <w:b/>
        </w:rPr>
      </w:pPr>
    </w:p>
    <w:p w:rsidR="00D2757A" w:rsidRDefault="00D2757A" w:rsidP="00D275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ČINA RAVNE NA KOROŠKEM</w:t>
      </w:r>
    </w:p>
    <w:p w:rsidR="00D2757A" w:rsidRDefault="00D2757A" w:rsidP="00D275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ŽUPAN</w:t>
      </w:r>
    </w:p>
    <w:p w:rsidR="00D2757A" w:rsidRDefault="00D2757A" w:rsidP="00D275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ČINSKI SVET</w:t>
      </w:r>
    </w:p>
    <w:p w:rsidR="00D2757A" w:rsidRDefault="00D2757A" w:rsidP="000126A9">
      <w:pPr>
        <w:jc w:val="center"/>
        <w:rPr>
          <w:rFonts w:asciiTheme="minorHAnsi" w:hAnsiTheme="minorHAnsi"/>
          <w:b/>
        </w:rPr>
      </w:pPr>
    </w:p>
    <w:p w:rsidR="00D2757A" w:rsidRDefault="00D2757A" w:rsidP="000126A9">
      <w:pPr>
        <w:jc w:val="center"/>
        <w:rPr>
          <w:rFonts w:asciiTheme="minorHAnsi" w:hAnsiTheme="minorHAnsi"/>
          <w:b/>
        </w:rPr>
      </w:pPr>
    </w:p>
    <w:p w:rsidR="004A451B" w:rsidRPr="000126A9" w:rsidRDefault="004A451B" w:rsidP="000126A9">
      <w:pPr>
        <w:jc w:val="center"/>
        <w:rPr>
          <w:rFonts w:asciiTheme="minorHAnsi" w:hAnsiTheme="minorHAnsi"/>
          <w:b/>
        </w:rPr>
      </w:pPr>
    </w:p>
    <w:p w:rsidR="000126A9" w:rsidRDefault="000126A9" w:rsidP="000126A9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0126A9">
        <w:rPr>
          <w:rFonts w:asciiTheme="minorHAnsi" w:hAnsiTheme="minorHAnsi" w:cs="Arial"/>
          <w:b/>
        </w:rPr>
        <w:t xml:space="preserve">Zadeva: </w:t>
      </w:r>
      <w:r>
        <w:rPr>
          <w:rFonts w:asciiTheme="minorHAnsi" w:hAnsiTheme="minorHAnsi" w:cs="Arial"/>
          <w:b/>
        </w:rPr>
        <w:tab/>
      </w:r>
      <w:r w:rsidR="00D2757A">
        <w:rPr>
          <w:rFonts w:asciiTheme="minorHAnsi" w:hAnsiTheme="minorHAnsi" w:cs="Arial"/>
          <w:b/>
          <w:sz w:val="26"/>
          <w:szCs w:val="26"/>
        </w:rPr>
        <w:t>Program</w:t>
      </w:r>
      <w:r w:rsidR="00AE11E3">
        <w:rPr>
          <w:rFonts w:asciiTheme="minorHAnsi" w:hAnsiTheme="minorHAnsi" w:cs="Arial"/>
          <w:b/>
          <w:sz w:val="26"/>
          <w:szCs w:val="26"/>
        </w:rPr>
        <w:t xml:space="preserve"> dela</w:t>
      </w:r>
      <w:r w:rsidR="00541AE4" w:rsidRPr="000126A9">
        <w:rPr>
          <w:rFonts w:asciiTheme="minorHAnsi" w:hAnsiTheme="minorHAnsi" w:cs="Arial"/>
          <w:b/>
          <w:sz w:val="26"/>
          <w:szCs w:val="26"/>
        </w:rPr>
        <w:t xml:space="preserve"> Nadzornega odbora Občine Ravne na Koroškem </w:t>
      </w:r>
    </w:p>
    <w:p w:rsidR="00357CF0" w:rsidRPr="000126A9" w:rsidRDefault="000126A9" w:rsidP="000126A9">
      <w:pPr>
        <w:ind w:left="708" w:firstLine="708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v </w:t>
      </w:r>
      <w:r w:rsidR="00F80748">
        <w:rPr>
          <w:rFonts w:asciiTheme="minorHAnsi" w:hAnsiTheme="minorHAnsi" w:cs="Arial"/>
          <w:b/>
          <w:sz w:val="26"/>
          <w:szCs w:val="26"/>
        </w:rPr>
        <w:t>letu 2021</w:t>
      </w:r>
    </w:p>
    <w:p w:rsidR="00357CF0" w:rsidRDefault="00357CF0" w:rsidP="000126A9">
      <w:pPr>
        <w:jc w:val="both"/>
        <w:rPr>
          <w:rFonts w:asciiTheme="minorHAnsi" w:hAnsiTheme="minorHAnsi" w:cs="Arial"/>
        </w:rPr>
      </w:pPr>
    </w:p>
    <w:p w:rsidR="004A451B" w:rsidRDefault="004A451B" w:rsidP="000126A9">
      <w:pPr>
        <w:jc w:val="both"/>
        <w:rPr>
          <w:rFonts w:asciiTheme="minorHAnsi" w:hAnsiTheme="minorHAnsi" w:cs="Arial"/>
        </w:rPr>
      </w:pPr>
    </w:p>
    <w:p w:rsidR="0064005D" w:rsidRDefault="0064005D" w:rsidP="000126A9">
      <w:pPr>
        <w:jc w:val="both"/>
        <w:rPr>
          <w:rFonts w:asciiTheme="minorHAnsi" w:hAnsiTheme="minorHAnsi" w:cs="Arial"/>
        </w:rPr>
      </w:pPr>
    </w:p>
    <w:p w:rsidR="00D2757A" w:rsidRDefault="00D2757A" w:rsidP="000126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osnovi določil 43. člena Statuta Občine Ravne na Koroškem seznanjamo župana in občinski svet </w:t>
      </w:r>
      <w:r w:rsidR="004A451B">
        <w:rPr>
          <w:rFonts w:asciiTheme="minorHAnsi" w:hAnsiTheme="minorHAnsi" w:cs="Arial"/>
        </w:rPr>
        <w:t>s programom dela Nadzornega odbora Občin</w:t>
      </w:r>
      <w:r w:rsidR="00F80748">
        <w:rPr>
          <w:rFonts w:asciiTheme="minorHAnsi" w:hAnsiTheme="minorHAnsi" w:cs="Arial"/>
        </w:rPr>
        <w:t>e Ravne na Koroškem za leto 2021.</w:t>
      </w:r>
    </w:p>
    <w:p w:rsidR="004A451B" w:rsidRDefault="004A451B" w:rsidP="000126A9">
      <w:pPr>
        <w:jc w:val="both"/>
        <w:rPr>
          <w:rFonts w:asciiTheme="minorHAnsi" w:hAnsiTheme="minorHAnsi" w:cs="Arial"/>
        </w:rPr>
      </w:pPr>
    </w:p>
    <w:p w:rsidR="004A451B" w:rsidRDefault="004A451B" w:rsidP="000126A9">
      <w:pPr>
        <w:jc w:val="both"/>
        <w:rPr>
          <w:rFonts w:asciiTheme="minorHAnsi" w:hAnsiTheme="minorHAnsi" w:cs="Arial"/>
        </w:rPr>
      </w:pPr>
    </w:p>
    <w:p w:rsidR="004A451B" w:rsidRDefault="00F80748" w:rsidP="000126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dzorni odbor bo v letu 2021</w:t>
      </w:r>
      <w:r w:rsidR="004A451B">
        <w:rPr>
          <w:rFonts w:asciiTheme="minorHAnsi" w:hAnsiTheme="minorHAnsi" w:cs="Arial"/>
        </w:rPr>
        <w:t xml:space="preserve"> opravil dva nadzora nad poslovanjem </w:t>
      </w:r>
      <w:r>
        <w:rPr>
          <w:rFonts w:asciiTheme="minorHAnsi" w:hAnsiTheme="minorHAnsi" w:cs="Arial"/>
        </w:rPr>
        <w:t>javnega zavoda in izbor nad zaključeno investicijsko dokumentacijo.</w:t>
      </w:r>
    </w:p>
    <w:p w:rsidR="00F80748" w:rsidRDefault="00F80748" w:rsidP="000126A9">
      <w:pPr>
        <w:jc w:val="both"/>
        <w:rPr>
          <w:rFonts w:asciiTheme="minorHAnsi" w:hAnsiTheme="minorHAnsi" w:cs="Arial"/>
        </w:rPr>
      </w:pPr>
    </w:p>
    <w:p w:rsidR="00F80748" w:rsidRDefault="00F80748" w:rsidP="000126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a subjekta, ki bosta nadzorovana, bodo člani NO Ravne na Koroškem s soglasjem izbrali na naslednjih sejah.</w:t>
      </w:r>
    </w:p>
    <w:p w:rsidR="00065428" w:rsidRPr="00F17B4A" w:rsidRDefault="00065428" w:rsidP="000126A9">
      <w:pPr>
        <w:pStyle w:val="Brezrazmikov"/>
        <w:jc w:val="both"/>
        <w:rPr>
          <w:rFonts w:asciiTheme="minorHAnsi" w:hAnsiTheme="minorHAnsi" w:cs="Arial"/>
          <w:color w:val="FF0000"/>
        </w:rPr>
      </w:pPr>
      <w:bookmarkStart w:id="0" w:name="_GoBack"/>
      <w:bookmarkEnd w:id="0"/>
    </w:p>
    <w:p w:rsidR="004A451B" w:rsidRDefault="004A451B" w:rsidP="000126A9">
      <w:pPr>
        <w:pStyle w:val="Brezrazmikov"/>
        <w:jc w:val="both"/>
        <w:rPr>
          <w:rFonts w:asciiTheme="minorHAnsi" w:hAnsiTheme="minorHAnsi" w:cs="Arial"/>
        </w:rPr>
      </w:pPr>
    </w:p>
    <w:p w:rsidR="004A451B" w:rsidRPr="004A451B" w:rsidRDefault="004A451B" w:rsidP="000126A9">
      <w:pPr>
        <w:pStyle w:val="Brezrazmikov"/>
        <w:jc w:val="both"/>
        <w:rPr>
          <w:rFonts w:asciiTheme="minorHAnsi" w:hAnsiTheme="minorHAnsi" w:cs="Arial"/>
        </w:rPr>
      </w:pPr>
    </w:p>
    <w:p w:rsidR="00F17B4A" w:rsidRDefault="00065428" w:rsidP="000126A9">
      <w:pPr>
        <w:jc w:val="both"/>
        <w:rPr>
          <w:rFonts w:asciiTheme="minorHAnsi" w:hAnsiTheme="minorHAnsi" w:cs="Arial"/>
          <w:color w:val="000000" w:themeColor="text1"/>
        </w:rPr>
      </w:pPr>
      <w:r w:rsidRPr="000126A9">
        <w:rPr>
          <w:rFonts w:asciiTheme="minorHAnsi" w:hAnsiTheme="minorHAnsi" w:cs="Arial"/>
          <w:color w:val="000000" w:themeColor="text1"/>
        </w:rPr>
        <w:t xml:space="preserve"> </w:t>
      </w:r>
      <w:r w:rsidR="004A451B">
        <w:rPr>
          <w:rFonts w:asciiTheme="minorHAnsi" w:hAnsiTheme="minorHAnsi" w:cs="Arial"/>
          <w:color w:val="000000" w:themeColor="text1"/>
        </w:rPr>
        <w:t>S spoštovanjem,</w:t>
      </w:r>
      <w:r w:rsidR="00692618">
        <w:rPr>
          <w:rFonts w:asciiTheme="minorHAnsi" w:hAnsiTheme="minorHAnsi" w:cs="Arial"/>
          <w:color w:val="000000" w:themeColor="text1"/>
        </w:rPr>
        <w:t xml:space="preserve"> </w:t>
      </w:r>
    </w:p>
    <w:p w:rsidR="00823A42" w:rsidRDefault="00065428" w:rsidP="000126A9">
      <w:pPr>
        <w:jc w:val="both"/>
        <w:rPr>
          <w:rFonts w:asciiTheme="minorHAnsi" w:hAnsiTheme="minorHAnsi" w:cs="Arial"/>
          <w:color w:val="000000" w:themeColor="text1"/>
        </w:rPr>
      </w:pPr>
      <w:r w:rsidRPr="000126A9">
        <w:rPr>
          <w:rFonts w:asciiTheme="minorHAnsi" w:hAnsiTheme="minorHAnsi" w:cs="Arial"/>
          <w:color w:val="000000" w:themeColor="text1"/>
        </w:rPr>
        <w:tab/>
      </w:r>
      <w:r w:rsidRPr="000126A9">
        <w:rPr>
          <w:rFonts w:asciiTheme="minorHAnsi" w:hAnsiTheme="minorHAnsi" w:cs="Arial"/>
          <w:color w:val="000000" w:themeColor="text1"/>
        </w:rPr>
        <w:tab/>
      </w:r>
      <w:r w:rsidRPr="000126A9">
        <w:rPr>
          <w:rFonts w:asciiTheme="minorHAnsi" w:hAnsiTheme="minorHAnsi" w:cs="Arial"/>
          <w:color w:val="000000" w:themeColor="text1"/>
        </w:rPr>
        <w:tab/>
      </w:r>
      <w:r w:rsidRPr="000126A9">
        <w:rPr>
          <w:rFonts w:asciiTheme="minorHAnsi" w:hAnsiTheme="minorHAnsi" w:cs="Arial"/>
          <w:color w:val="000000" w:themeColor="text1"/>
        </w:rPr>
        <w:tab/>
        <w:t xml:space="preserve">          </w:t>
      </w:r>
    </w:p>
    <w:p w:rsidR="004A451B" w:rsidRDefault="00826E32" w:rsidP="000126A9">
      <w:pPr>
        <w:jc w:val="both"/>
        <w:rPr>
          <w:rFonts w:asciiTheme="minorHAnsi" w:hAnsiTheme="minorHAnsi"/>
          <w:noProof/>
        </w:rPr>
      </w:pPr>
      <w:r w:rsidRPr="00F17B4A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    </w:t>
      </w:r>
      <w:r w:rsidR="00F17B4A" w:rsidRPr="00F17B4A">
        <w:rPr>
          <w:rFonts w:asciiTheme="minorHAnsi" w:hAnsiTheme="minorHAnsi"/>
          <w:noProof/>
        </w:rPr>
        <w:t>Predsednik nadzornega odbora</w:t>
      </w:r>
    </w:p>
    <w:p w:rsidR="00066E35" w:rsidRPr="00F17B4A" w:rsidRDefault="00066E35" w:rsidP="00066E35">
      <w:pPr>
        <w:ind w:left="4956" w:firstLine="708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noProof/>
        </w:rPr>
        <w:t xml:space="preserve">            Borut Iršič</w:t>
      </w:r>
    </w:p>
    <w:p w:rsidR="008178EC" w:rsidRPr="000126A9" w:rsidRDefault="008178EC" w:rsidP="000126A9">
      <w:pPr>
        <w:jc w:val="both"/>
        <w:rPr>
          <w:rFonts w:asciiTheme="minorHAnsi" w:hAnsiTheme="minorHAnsi"/>
          <w:color w:val="000000" w:themeColor="text1"/>
        </w:rPr>
      </w:pPr>
    </w:p>
    <w:p w:rsidR="002E6CDE" w:rsidRPr="000126A9" w:rsidRDefault="002E6CDE" w:rsidP="000126A9">
      <w:pPr>
        <w:jc w:val="both"/>
        <w:rPr>
          <w:rFonts w:asciiTheme="minorHAnsi" w:hAnsiTheme="minorHAnsi"/>
          <w:b/>
          <w:color w:val="000000" w:themeColor="text1"/>
        </w:rPr>
      </w:pPr>
    </w:p>
    <w:p w:rsidR="002E6CDE" w:rsidRPr="000126A9" w:rsidRDefault="002E6CDE" w:rsidP="000126A9">
      <w:pPr>
        <w:jc w:val="both"/>
        <w:rPr>
          <w:rFonts w:asciiTheme="minorHAnsi" w:hAnsiTheme="minorHAnsi"/>
          <w:b/>
          <w:color w:val="000000" w:themeColor="text1"/>
        </w:rPr>
      </w:pPr>
    </w:p>
    <w:p w:rsidR="00396E52" w:rsidRPr="000126A9" w:rsidRDefault="00396E52" w:rsidP="000126A9">
      <w:pPr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:rsidR="00CF7466" w:rsidRPr="000126A9" w:rsidRDefault="00CF7466" w:rsidP="000126A9">
      <w:pPr>
        <w:rPr>
          <w:rFonts w:asciiTheme="minorHAnsi" w:hAnsiTheme="minorHAnsi"/>
        </w:rPr>
      </w:pPr>
    </w:p>
    <w:sectPr w:rsidR="00CF7466" w:rsidRPr="000126A9" w:rsidSect="0082154F">
      <w:headerReference w:type="default" r:id="rId8"/>
      <w:footerReference w:type="default" r:id="rId9"/>
      <w:pgSz w:w="11906" w:h="16838" w:code="9"/>
      <w:pgMar w:top="1134" w:right="1418" w:bottom="244" w:left="1418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28" w:rsidRDefault="00100128">
      <w:r>
        <w:separator/>
      </w:r>
    </w:p>
  </w:endnote>
  <w:endnote w:type="continuationSeparator" w:id="0">
    <w:p w:rsidR="00100128" w:rsidRDefault="0010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D3" w:rsidRPr="003C5C08" w:rsidRDefault="00396E52" w:rsidP="006959D3">
    <w:pPr>
      <w:ind w:right="-285" w:hanging="284"/>
      <w:jc w:val="center"/>
      <w:rPr>
        <w:rFonts w:ascii="Comic Sans MS" w:hAnsi="Comic Sans MS"/>
        <w:b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6959D3" w:rsidRPr="003C5C08">
      <w:rPr>
        <w:rFonts w:ascii="Comic Sans MS" w:hAnsi="Comic Sans MS"/>
        <w:b/>
        <w:sz w:val="16"/>
        <w:szCs w:val="16"/>
      </w:rPr>
      <w:t>________________________________________________</w:t>
    </w:r>
    <w:r w:rsidR="006959D3">
      <w:rPr>
        <w:rFonts w:ascii="Comic Sans MS" w:hAnsi="Comic Sans MS"/>
        <w:b/>
        <w:sz w:val="16"/>
        <w:szCs w:val="16"/>
      </w:rPr>
      <w:t>__</w:t>
    </w:r>
    <w:r w:rsidR="006959D3" w:rsidRPr="003C5C08">
      <w:rPr>
        <w:rFonts w:ascii="Comic Sans MS" w:hAnsi="Comic Sans MS"/>
        <w:b/>
        <w:sz w:val="16"/>
        <w:szCs w:val="16"/>
      </w:rPr>
      <w:t>__________________________________________</w:t>
    </w:r>
  </w:p>
  <w:p w:rsidR="006959D3" w:rsidRDefault="006959D3" w:rsidP="006959D3">
    <w:pPr>
      <w:ind w:right="-285" w:hanging="284"/>
      <w:jc w:val="center"/>
      <w:rPr>
        <w:rFonts w:ascii="Verdana" w:hAnsi="Verdana" w:cs="Arial"/>
        <w:sz w:val="16"/>
        <w:szCs w:val="16"/>
      </w:rPr>
    </w:pPr>
  </w:p>
  <w:p w:rsidR="006959D3" w:rsidRPr="003C5C08" w:rsidRDefault="006959D3" w:rsidP="006959D3">
    <w:pPr>
      <w:ind w:right="-285" w:hanging="284"/>
      <w:jc w:val="center"/>
    </w:pPr>
    <w:r w:rsidRPr="003C5C08">
      <w:rPr>
        <w:rFonts w:ascii="Verdana" w:hAnsi="Verdana" w:cs="Arial"/>
        <w:sz w:val="16"/>
        <w:szCs w:val="16"/>
      </w:rPr>
      <w:t xml:space="preserve">Gačnikova pot 5, 2390 Ravne na Koroškem; </w:t>
    </w:r>
    <w:hyperlink r:id="rId1" w:history="1">
      <w:r w:rsidRPr="00E543BB">
        <w:rPr>
          <w:rFonts w:ascii="Verdana" w:hAnsi="Verdana" w:cs="Arial"/>
          <w:color w:val="000000"/>
          <w:sz w:val="16"/>
          <w:szCs w:val="16"/>
        </w:rPr>
        <w:t>www.ravne.si</w:t>
      </w:r>
    </w:hyperlink>
    <w:r w:rsidRPr="00E543BB">
      <w:rPr>
        <w:rFonts w:ascii="Verdana" w:hAnsi="Verdana" w:cs="Arial"/>
        <w:color w:val="000000"/>
        <w:sz w:val="16"/>
        <w:szCs w:val="16"/>
      </w:rPr>
      <w:t xml:space="preserve">: </w:t>
    </w:r>
    <w:hyperlink r:id="rId2" w:history="1">
      <w:r w:rsidRPr="00E543BB">
        <w:rPr>
          <w:rFonts w:ascii="Verdana" w:hAnsi="Verdana" w:cs="Arial"/>
          <w:color w:val="000000"/>
          <w:sz w:val="16"/>
          <w:szCs w:val="16"/>
        </w:rPr>
        <w:t>obcina@ravne.si</w:t>
      </w:r>
    </w:hyperlink>
    <w:r w:rsidRPr="00E543BB">
      <w:rPr>
        <w:rFonts w:ascii="Verdana" w:hAnsi="Verdana" w:cs="Arial"/>
        <w:color w:val="000000"/>
        <w:sz w:val="16"/>
        <w:szCs w:val="16"/>
      </w:rPr>
      <w:t>;</w:t>
    </w:r>
    <w:r w:rsidRPr="003C5C08">
      <w:rPr>
        <w:rFonts w:ascii="Verdana" w:hAnsi="Verdana" w:cs="Arial"/>
        <w:sz w:val="16"/>
        <w:szCs w:val="16"/>
      </w:rPr>
      <w:t xml:space="preserve"> tel. 02 821 6000, faks 02 821 6001</w:t>
    </w:r>
  </w:p>
  <w:p w:rsidR="006959D3" w:rsidRDefault="006959D3" w:rsidP="006959D3">
    <w:pPr>
      <w:ind w:right="-285" w:hanging="284"/>
    </w:pPr>
  </w:p>
  <w:p w:rsidR="00396E52" w:rsidRPr="00ED1A06" w:rsidRDefault="00396E52" w:rsidP="006959D3">
    <w:pPr>
      <w:ind w:right="7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28" w:rsidRDefault="00100128">
      <w:r>
        <w:separator/>
      </w:r>
    </w:p>
  </w:footnote>
  <w:footnote w:type="continuationSeparator" w:id="0">
    <w:p w:rsidR="00100128" w:rsidRDefault="0010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52" w:rsidRPr="003500DC" w:rsidRDefault="002E6CDE" w:rsidP="003026E1">
    <w:pPr>
      <w:rPr>
        <w:color w:val="000080"/>
      </w:rPr>
    </w:pPr>
    <w:r>
      <w:rPr>
        <w:noProof/>
        <w:color w:val="000080"/>
      </w:rPr>
      <w:drawing>
        <wp:anchor distT="0" distB="0" distL="114300" distR="114300" simplePos="0" relativeHeight="251657728" behindDoc="0" locked="0" layoutInCell="1" allowOverlap="1" wp14:anchorId="0B5A68C8" wp14:editId="2672667F">
          <wp:simplePos x="0" y="0"/>
          <wp:positionH relativeFrom="column">
            <wp:posOffset>2628900</wp:posOffset>
          </wp:positionH>
          <wp:positionV relativeFrom="paragraph">
            <wp:posOffset>60325</wp:posOffset>
          </wp:positionV>
          <wp:extent cx="379095" cy="457200"/>
          <wp:effectExtent l="19050" t="0" r="1905" b="0"/>
          <wp:wrapTopAndBottom/>
          <wp:docPr id="4" name="Slika 4" descr="grbobc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obc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E52" w:rsidRPr="004D6D34" w:rsidRDefault="00396E52" w:rsidP="003026E1">
    <w:pPr>
      <w:jc w:val="center"/>
      <w:rPr>
        <w:rFonts w:ascii="Arial" w:hAnsi="Arial" w:cs="Arial"/>
        <w:sz w:val="20"/>
        <w:szCs w:val="20"/>
      </w:rPr>
    </w:pPr>
    <w:r w:rsidRPr="004D6D34">
      <w:rPr>
        <w:rFonts w:ascii="Arial" w:hAnsi="Arial" w:cs="Arial"/>
        <w:b/>
        <w:sz w:val="20"/>
        <w:szCs w:val="20"/>
      </w:rPr>
      <w:t>OBČINA RAVNE NA KOROŠKEM</w:t>
    </w:r>
  </w:p>
  <w:p w:rsidR="00396E52" w:rsidRPr="009C0AA5" w:rsidRDefault="00396E52" w:rsidP="009C0AA5">
    <w:pPr>
      <w:pBdr>
        <w:bottom w:val="single" w:sz="4" w:space="1" w:color="auto"/>
      </w:pBdr>
      <w:jc w:val="center"/>
      <w:rPr>
        <w:rFonts w:ascii="Arial" w:hAnsi="Arial" w:cs="Arial"/>
        <w:b/>
        <w:sz w:val="18"/>
        <w:szCs w:val="18"/>
      </w:rPr>
    </w:pPr>
    <w:r w:rsidRPr="009C0AA5">
      <w:rPr>
        <w:rFonts w:ascii="Arial" w:hAnsi="Arial" w:cs="Arial"/>
        <w:b/>
        <w:sz w:val="18"/>
        <w:szCs w:val="18"/>
      </w:rPr>
      <w:t>NADZORNI ODBOR</w:t>
    </w:r>
  </w:p>
  <w:p w:rsidR="00396E52" w:rsidRPr="00545F09" w:rsidRDefault="00396E52">
    <w:pPr>
      <w:pStyle w:val="Glava"/>
      <w:rPr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AC4"/>
    <w:multiLevelType w:val="multilevel"/>
    <w:tmpl w:val="6D42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61D3097"/>
    <w:multiLevelType w:val="hybridMultilevel"/>
    <w:tmpl w:val="4C221690"/>
    <w:lvl w:ilvl="0" w:tplc="BCC66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0C4"/>
    <w:multiLevelType w:val="hybridMultilevel"/>
    <w:tmpl w:val="4A54C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4B3E"/>
    <w:multiLevelType w:val="hybridMultilevel"/>
    <w:tmpl w:val="8794C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020"/>
    <w:multiLevelType w:val="hybridMultilevel"/>
    <w:tmpl w:val="049E90E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54A"/>
    <w:multiLevelType w:val="hybridMultilevel"/>
    <w:tmpl w:val="F70E5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D6C47"/>
    <w:multiLevelType w:val="hybridMultilevel"/>
    <w:tmpl w:val="3F9E0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6ACB"/>
    <w:multiLevelType w:val="hybridMultilevel"/>
    <w:tmpl w:val="1C346956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478662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2E94"/>
    <w:multiLevelType w:val="hybridMultilevel"/>
    <w:tmpl w:val="3C202058"/>
    <w:lvl w:ilvl="0" w:tplc="5F327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E20A2">
      <w:start w:val="1"/>
      <w:numFmt w:val="decimal"/>
      <w:lvlText w:val="%2."/>
      <w:lvlJc w:val="left"/>
      <w:pPr>
        <w:tabs>
          <w:tab w:val="num" w:pos="1077"/>
        </w:tabs>
        <w:ind w:left="1361" w:hanging="2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E0E"/>
    <w:multiLevelType w:val="hybridMultilevel"/>
    <w:tmpl w:val="C6A67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55C6"/>
    <w:multiLevelType w:val="hybridMultilevel"/>
    <w:tmpl w:val="BA98D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279C"/>
    <w:multiLevelType w:val="hybridMultilevel"/>
    <w:tmpl w:val="9F285F8E"/>
    <w:lvl w:ilvl="0" w:tplc="9562349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6A62"/>
    <w:multiLevelType w:val="multilevel"/>
    <w:tmpl w:val="209087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B453BE4"/>
    <w:multiLevelType w:val="hybridMultilevel"/>
    <w:tmpl w:val="C0E004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123"/>
    <w:multiLevelType w:val="multilevel"/>
    <w:tmpl w:val="087CC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1362B43"/>
    <w:multiLevelType w:val="hybridMultilevel"/>
    <w:tmpl w:val="BF00F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51FF"/>
    <w:multiLevelType w:val="hybridMultilevel"/>
    <w:tmpl w:val="423E99E0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5128A"/>
    <w:multiLevelType w:val="hybridMultilevel"/>
    <w:tmpl w:val="F0E4067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F4A28"/>
    <w:multiLevelType w:val="hybridMultilevel"/>
    <w:tmpl w:val="2668E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04F50"/>
    <w:multiLevelType w:val="hybridMultilevel"/>
    <w:tmpl w:val="FB2A4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250"/>
    <w:multiLevelType w:val="multilevel"/>
    <w:tmpl w:val="C0F4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95E4C"/>
    <w:multiLevelType w:val="hybridMultilevel"/>
    <w:tmpl w:val="BDE0D87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4592"/>
    <w:multiLevelType w:val="hybridMultilevel"/>
    <w:tmpl w:val="2BD052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431A"/>
    <w:multiLevelType w:val="hybridMultilevel"/>
    <w:tmpl w:val="16EE1228"/>
    <w:lvl w:ilvl="0" w:tplc="5F327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02054"/>
    <w:multiLevelType w:val="hybridMultilevel"/>
    <w:tmpl w:val="4E1CFD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14DB7"/>
    <w:multiLevelType w:val="hybridMultilevel"/>
    <w:tmpl w:val="2876B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D67BF"/>
    <w:multiLevelType w:val="hybridMultilevel"/>
    <w:tmpl w:val="A50063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F51B8B"/>
    <w:multiLevelType w:val="hybridMultilevel"/>
    <w:tmpl w:val="CAF2334E"/>
    <w:lvl w:ilvl="0" w:tplc="C2DACF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252A4"/>
    <w:multiLevelType w:val="multilevel"/>
    <w:tmpl w:val="2C16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F46F2"/>
    <w:multiLevelType w:val="hybridMultilevel"/>
    <w:tmpl w:val="BEB82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8AD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52B8"/>
    <w:multiLevelType w:val="multilevel"/>
    <w:tmpl w:val="309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B656E5"/>
    <w:multiLevelType w:val="multilevel"/>
    <w:tmpl w:val="6D42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2" w15:restartNumberingAfterBreak="0">
    <w:nsid w:val="710D412C"/>
    <w:multiLevelType w:val="hybridMultilevel"/>
    <w:tmpl w:val="0B0E8B6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95CA5"/>
    <w:multiLevelType w:val="hybridMultilevel"/>
    <w:tmpl w:val="C11A8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04BF"/>
    <w:multiLevelType w:val="hybridMultilevel"/>
    <w:tmpl w:val="7AFC7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73"/>
    <w:multiLevelType w:val="hybridMultilevel"/>
    <w:tmpl w:val="D548C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3E35"/>
    <w:multiLevelType w:val="hybridMultilevel"/>
    <w:tmpl w:val="0366B912"/>
    <w:lvl w:ilvl="0" w:tplc="5F327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43E7"/>
    <w:multiLevelType w:val="hybridMultilevel"/>
    <w:tmpl w:val="B59482D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30"/>
    <w:lvlOverride w:ilvl="0">
      <w:lvl w:ilvl="0">
        <w:numFmt w:val="lowerLetter"/>
        <w:lvlText w:val="%1."/>
        <w:lvlJc w:val="left"/>
      </w:lvl>
    </w:lvlOverride>
  </w:num>
  <w:num w:numId="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</w:num>
  <w:num w:numId="11">
    <w:abstractNumId w:val="31"/>
  </w:num>
  <w:num w:numId="12">
    <w:abstractNumId w:val="6"/>
  </w:num>
  <w:num w:numId="13">
    <w:abstractNumId w:val="19"/>
  </w:num>
  <w:num w:numId="14">
    <w:abstractNumId w:val="28"/>
  </w:num>
  <w:num w:numId="15">
    <w:abstractNumId w:val="35"/>
  </w:num>
  <w:num w:numId="16">
    <w:abstractNumId w:val="13"/>
  </w:num>
  <w:num w:numId="17">
    <w:abstractNumId w:val="34"/>
  </w:num>
  <w:num w:numId="18">
    <w:abstractNumId w:val="18"/>
  </w:num>
  <w:num w:numId="19">
    <w:abstractNumId w:val="25"/>
  </w:num>
  <w:num w:numId="20">
    <w:abstractNumId w:val="15"/>
  </w:num>
  <w:num w:numId="21">
    <w:abstractNumId w:val="10"/>
  </w:num>
  <w:num w:numId="22">
    <w:abstractNumId w:val="3"/>
  </w:num>
  <w:num w:numId="23">
    <w:abstractNumId w:val="37"/>
  </w:num>
  <w:num w:numId="24">
    <w:abstractNumId w:val="16"/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</w:num>
  <w:num w:numId="28">
    <w:abstractNumId w:val="22"/>
  </w:num>
  <w:num w:numId="29">
    <w:abstractNumId w:val="21"/>
  </w:num>
  <w:num w:numId="30">
    <w:abstractNumId w:val="32"/>
  </w:num>
  <w:num w:numId="31">
    <w:abstractNumId w:val="4"/>
  </w:num>
  <w:num w:numId="32">
    <w:abstractNumId w:val="29"/>
  </w:num>
  <w:num w:numId="33">
    <w:abstractNumId w:val="33"/>
  </w:num>
  <w:num w:numId="34">
    <w:abstractNumId w:val="26"/>
  </w:num>
  <w:num w:numId="35">
    <w:abstractNumId w:val="27"/>
  </w:num>
  <w:num w:numId="36">
    <w:abstractNumId w:val="1"/>
  </w:num>
  <w:num w:numId="37">
    <w:abstractNumId w:val="9"/>
  </w:num>
  <w:num w:numId="38">
    <w:abstractNumId w:val="1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2"/>
    <w:rsid w:val="00002D29"/>
    <w:rsid w:val="000063A3"/>
    <w:rsid w:val="000126A9"/>
    <w:rsid w:val="0002220C"/>
    <w:rsid w:val="00027911"/>
    <w:rsid w:val="000360A2"/>
    <w:rsid w:val="000375A4"/>
    <w:rsid w:val="00052C29"/>
    <w:rsid w:val="00062DBF"/>
    <w:rsid w:val="00065428"/>
    <w:rsid w:val="00066E35"/>
    <w:rsid w:val="000834D4"/>
    <w:rsid w:val="00096BDF"/>
    <w:rsid w:val="000D6954"/>
    <w:rsid w:val="000F339F"/>
    <w:rsid w:val="00100128"/>
    <w:rsid w:val="001121CC"/>
    <w:rsid w:val="00114CCC"/>
    <w:rsid w:val="001227ED"/>
    <w:rsid w:val="001723DF"/>
    <w:rsid w:val="00181572"/>
    <w:rsid w:val="00187DD0"/>
    <w:rsid w:val="0019733C"/>
    <w:rsid w:val="001A247C"/>
    <w:rsid w:val="001F29AD"/>
    <w:rsid w:val="002241AE"/>
    <w:rsid w:val="002256AD"/>
    <w:rsid w:val="002425A7"/>
    <w:rsid w:val="002515EF"/>
    <w:rsid w:val="00266CF1"/>
    <w:rsid w:val="00275C7B"/>
    <w:rsid w:val="002820EC"/>
    <w:rsid w:val="002A4A7D"/>
    <w:rsid w:val="002D40DD"/>
    <w:rsid w:val="002D60D6"/>
    <w:rsid w:val="002E6CDE"/>
    <w:rsid w:val="002F042A"/>
    <w:rsid w:val="003026E1"/>
    <w:rsid w:val="0030593F"/>
    <w:rsid w:val="003068A2"/>
    <w:rsid w:val="00330FE7"/>
    <w:rsid w:val="003500DC"/>
    <w:rsid w:val="00357CF0"/>
    <w:rsid w:val="00361C0F"/>
    <w:rsid w:val="00362EFD"/>
    <w:rsid w:val="0036641A"/>
    <w:rsid w:val="00390DB4"/>
    <w:rsid w:val="003927DD"/>
    <w:rsid w:val="00396E52"/>
    <w:rsid w:val="003B6F09"/>
    <w:rsid w:val="003C1A9C"/>
    <w:rsid w:val="003E3127"/>
    <w:rsid w:val="00402C37"/>
    <w:rsid w:val="004077E2"/>
    <w:rsid w:val="00440734"/>
    <w:rsid w:val="00477E8C"/>
    <w:rsid w:val="004869EF"/>
    <w:rsid w:val="00494CD2"/>
    <w:rsid w:val="0049761F"/>
    <w:rsid w:val="004A4391"/>
    <w:rsid w:val="004A451B"/>
    <w:rsid w:val="004D6375"/>
    <w:rsid w:val="004D6D34"/>
    <w:rsid w:val="004D7E23"/>
    <w:rsid w:val="004F5B98"/>
    <w:rsid w:val="005006B3"/>
    <w:rsid w:val="005035D6"/>
    <w:rsid w:val="005038F6"/>
    <w:rsid w:val="0053247B"/>
    <w:rsid w:val="00541AE4"/>
    <w:rsid w:val="00545F09"/>
    <w:rsid w:val="005B30F6"/>
    <w:rsid w:val="005E4474"/>
    <w:rsid w:val="00603114"/>
    <w:rsid w:val="0060328B"/>
    <w:rsid w:val="00630189"/>
    <w:rsid w:val="0064005D"/>
    <w:rsid w:val="00652062"/>
    <w:rsid w:val="0067553C"/>
    <w:rsid w:val="00676021"/>
    <w:rsid w:val="00692618"/>
    <w:rsid w:val="00694F31"/>
    <w:rsid w:val="006959D3"/>
    <w:rsid w:val="006B13C5"/>
    <w:rsid w:val="006E2205"/>
    <w:rsid w:val="00706721"/>
    <w:rsid w:val="00714F53"/>
    <w:rsid w:val="00734AC3"/>
    <w:rsid w:val="00744C4B"/>
    <w:rsid w:val="0075168B"/>
    <w:rsid w:val="0075586B"/>
    <w:rsid w:val="0077016B"/>
    <w:rsid w:val="0078017E"/>
    <w:rsid w:val="007A0326"/>
    <w:rsid w:val="007A2EB4"/>
    <w:rsid w:val="007A6EAA"/>
    <w:rsid w:val="007C0113"/>
    <w:rsid w:val="007C47A3"/>
    <w:rsid w:val="007C484C"/>
    <w:rsid w:val="00810BC0"/>
    <w:rsid w:val="008178EC"/>
    <w:rsid w:val="0082154F"/>
    <w:rsid w:val="00823A42"/>
    <w:rsid w:val="00826493"/>
    <w:rsid w:val="00826E32"/>
    <w:rsid w:val="00837189"/>
    <w:rsid w:val="008518B4"/>
    <w:rsid w:val="00860546"/>
    <w:rsid w:val="00871107"/>
    <w:rsid w:val="008D13A1"/>
    <w:rsid w:val="00902E2A"/>
    <w:rsid w:val="0094464B"/>
    <w:rsid w:val="009626DC"/>
    <w:rsid w:val="009751BC"/>
    <w:rsid w:val="009806D7"/>
    <w:rsid w:val="009A02FD"/>
    <w:rsid w:val="009C0AA5"/>
    <w:rsid w:val="009C5E46"/>
    <w:rsid w:val="009E10C2"/>
    <w:rsid w:val="00A16E4B"/>
    <w:rsid w:val="00A30ED4"/>
    <w:rsid w:val="00A4667C"/>
    <w:rsid w:val="00A560B4"/>
    <w:rsid w:val="00A71721"/>
    <w:rsid w:val="00A72556"/>
    <w:rsid w:val="00AA1671"/>
    <w:rsid w:val="00AB118F"/>
    <w:rsid w:val="00AB5568"/>
    <w:rsid w:val="00AC76B8"/>
    <w:rsid w:val="00AE11E3"/>
    <w:rsid w:val="00B0328E"/>
    <w:rsid w:val="00B046C8"/>
    <w:rsid w:val="00B15AE7"/>
    <w:rsid w:val="00B376F8"/>
    <w:rsid w:val="00B52174"/>
    <w:rsid w:val="00BB0FEF"/>
    <w:rsid w:val="00C03A22"/>
    <w:rsid w:val="00C45273"/>
    <w:rsid w:val="00C701AE"/>
    <w:rsid w:val="00CC5665"/>
    <w:rsid w:val="00CE5B83"/>
    <w:rsid w:val="00CF6E6B"/>
    <w:rsid w:val="00CF7466"/>
    <w:rsid w:val="00D13E0E"/>
    <w:rsid w:val="00D2757A"/>
    <w:rsid w:val="00D53B88"/>
    <w:rsid w:val="00D53C63"/>
    <w:rsid w:val="00D562E8"/>
    <w:rsid w:val="00D75B55"/>
    <w:rsid w:val="00DB56F9"/>
    <w:rsid w:val="00DC2498"/>
    <w:rsid w:val="00DE0D67"/>
    <w:rsid w:val="00DE7DA3"/>
    <w:rsid w:val="00DF274E"/>
    <w:rsid w:val="00DF5F4A"/>
    <w:rsid w:val="00E0467F"/>
    <w:rsid w:val="00E11CA1"/>
    <w:rsid w:val="00E51D42"/>
    <w:rsid w:val="00E61741"/>
    <w:rsid w:val="00E655BA"/>
    <w:rsid w:val="00E81F65"/>
    <w:rsid w:val="00E85C62"/>
    <w:rsid w:val="00E96741"/>
    <w:rsid w:val="00EB04E1"/>
    <w:rsid w:val="00EB0AAF"/>
    <w:rsid w:val="00EB10FA"/>
    <w:rsid w:val="00ED1A06"/>
    <w:rsid w:val="00EF4359"/>
    <w:rsid w:val="00EF71CB"/>
    <w:rsid w:val="00F128D7"/>
    <w:rsid w:val="00F17B4A"/>
    <w:rsid w:val="00F26C26"/>
    <w:rsid w:val="00F663BC"/>
    <w:rsid w:val="00F80748"/>
    <w:rsid w:val="00F90C78"/>
    <w:rsid w:val="00FA7616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1BE5D"/>
  <w15:docId w15:val="{596961EC-555B-4C6A-833D-0F68E745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1A0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character" w:styleId="Krepko">
    <w:name w:val="Strong"/>
    <w:uiPriority w:val="22"/>
    <w:qFormat/>
    <w:rsid w:val="00A4667C"/>
    <w:rPr>
      <w:b/>
      <w:bCs/>
    </w:rPr>
  </w:style>
  <w:style w:type="paragraph" w:styleId="Brezrazmikov">
    <w:name w:val="No Spacing"/>
    <w:uiPriority w:val="1"/>
    <w:qFormat/>
    <w:rsid w:val="0075168B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B556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AB556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396E52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694F31"/>
    <w:rPr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A451B"/>
    <w:pPr>
      <w:ind w:left="993" w:hanging="993"/>
    </w:pPr>
    <w:rPr>
      <w:b/>
      <w:iCs/>
      <w:szCs w:val="20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A451B"/>
    <w:rPr>
      <w:b/>
      <w:iCs/>
      <w:sz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4A45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29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27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8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1441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7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62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43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75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209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18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1928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521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384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113925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5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218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1798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733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528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659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2423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982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918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3697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2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4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5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82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3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8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8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94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13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2848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55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207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63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9484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851F0F-DC5A-4235-832C-B3AEAD6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754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o</dc:creator>
  <cp:lastModifiedBy>Boba Natale</cp:lastModifiedBy>
  <cp:revision>2</cp:revision>
  <cp:lastPrinted>2018-02-28T08:40:00Z</cp:lastPrinted>
  <dcterms:created xsi:type="dcterms:W3CDTF">2021-01-26T20:04:00Z</dcterms:created>
  <dcterms:modified xsi:type="dcterms:W3CDTF">2021-01-26T20:04:00Z</dcterms:modified>
</cp:coreProperties>
</file>